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C8344"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（五中队）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6E37A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D6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D5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1F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06FB1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69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3F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0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71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65</w:t>
            </w:r>
          </w:p>
        </w:tc>
      </w:tr>
      <w:tr w14:paraId="739AD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19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0D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0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43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 w14:paraId="51354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FD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B0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0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03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75BBF8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69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EE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1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05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 w14:paraId="5CD20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AB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B1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1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C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0</w:t>
            </w:r>
          </w:p>
        </w:tc>
      </w:tr>
      <w:tr w14:paraId="67CC65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D2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D9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1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4A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0</w:t>
            </w:r>
          </w:p>
        </w:tc>
      </w:tr>
      <w:tr w14:paraId="456A9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8A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77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1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37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5</w:t>
            </w:r>
          </w:p>
        </w:tc>
      </w:tr>
      <w:tr w14:paraId="7D9EE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0A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C6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1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BF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16FB6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7D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8A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1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AE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76AD3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3D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C0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1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05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4</w:t>
            </w:r>
          </w:p>
        </w:tc>
      </w:tr>
      <w:tr w14:paraId="36D7A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B5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57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BC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330314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F3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4D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2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C2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 w14:paraId="7B651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1C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B4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2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D8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0</w:t>
            </w:r>
          </w:p>
        </w:tc>
      </w:tr>
      <w:tr w14:paraId="79A13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71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91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2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FF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19F23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A6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39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2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A5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5</w:t>
            </w:r>
          </w:p>
        </w:tc>
      </w:tr>
      <w:tr w14:paraId="7C4C1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4A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61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2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5E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</w:t>
            </w:r>
          </w:p>
        </w:tc>
      </w:tr>
      <w:tr w14:paraId="201CF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39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CE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09.2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E8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20</w:t>
            </w:r>
          </w:p>
        </w:tc>
      </w:tr>
      <w:tr w14:paraId="7C863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93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49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0F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18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789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  <w:bookmarkEnd w:id="0"/>
          </w:p>
        </w:tc>
      </w:tr>
      <w:tr w14:paraId="0756E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E5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09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1C3D3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 xml:space="preserve">5789 </w:t>
            </w:r>
          </w:p>
        </w:tc>
      </w:tr>
    </w:tbl>
    <w:p w14:paraId="6BD35DD3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B63BBF"/>
    <w:rsid w:val="02BC6206"/>
    <w:rsid w:val="03EC2621"/>
    <w:rsid w:val="07B0767A"/>
    <w:rsid w:val="0A8E292C"/>
    <w:rsid w:val="0AE10B69"/>
    <w:rsid w:val="138648FB"/>
    <w:rsid w:val="15AF6613"/>
    <w:rsid w:val="15DE0D0D"/>
    <w:rsid w:val="161A26C0"/>
    <w:rsid w:val="16F152D0"/>
    <w:rsid w:val="18FF0EF5"/>
    <w:rsid w:val="1F1451FE"/>
    <w:rsid w:val="1FD72278"/>
    <w:rsid w:val="204F14AC"/>
    <w:rsid w:val="21E37075"/>
    <w:rsid w:val="227867F1"/>
    <w:rsid w:val="22942921"/>
    <w:rsid w:val="25945365"/>
    <w:rsid w:val="25E65547"/>
    <w:rsid w:val="2806639A"/>
    <w:rsid w:val="297E38B9"/>
    <w:rsid w:val="2BEA66A0"/>
    <w:rsid w:val="2D2F684D"/>
    <w:rsid w:val="2EAB5F51"/>
    <w:rsid w:val="309B6BB4"/>
    <w:rsid w:val="315D4043"/>
    <w:rsid w:val="33046AAA"/>
    <w:rsid w:val="35407E9B"/>
    <w:rsid w:val="3AA6681D"/>
    <w:rsid w:val="3CD36365"/>
    <w:rsid w:val="3CD56B25"/>
    <w:rsid w:val="3E982B3B"/>
    <w:rsid w:val="3EEE31C5"/>
    <w:rsid w:val="409B79DC"/>
    <w:rsid w:val="40B97575"/>
    <w:rsid w:val="43A71A81"/>
    <w:rsid w:val="47DC6616"/>
    <w:rsid w:val="484C07AD"/>
    <w:rsid w:val="495135D9"/>
    <w:rsid w:val="4A20217E"/>
    <w:rsid w:val="4CAF3D74"/>
    <w:rsid w:val="4D156022"/>
    <w:rsid w:val="4F4F5690"/>
    <w:rsid w:val="5356170B"/>
    <w:rsid w:val="53DB016F"/>
    <w:rsid w:val="54EB1613"/>
    <w:rsid w:val="552D5755"/>
    <w:rsid w:val="594216A5"/>
    <w:rsid w:val="59F574DB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9D50DB"/>
    <w:rsid w:val="7C96244D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300</Characters>
  <Lines>1</Lines>
  <Paragraphs>1</Paragraphs>
  <TotalTime>6</TotalTime>
  <ScaleCrop>false</ScaleCrop>
  <LinksUpToDate>false</LinksUpToDate>
  <CharactersWithSpaces>3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10-14T03:11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TE3NTEwNTE0NjI0MjIyMTdkZTYxYmQ4YjZiZjM3NWIiLCJ1c2VySWQiOiIzNzUzMTE4ODAifQ==</vt:lpwstr>
  </property>
  <property fmtid="{D5CDD505-2E9C-101B-9397-08002B2CF9AE}" pid="4" name="ICV">
    <vt:lpwstr>5BE79DFCEB6D4D099FAFCD9A60B1F79C_12</vt:lpwstr>
  </property>
</Properties>
</file>